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18F" w:rsidRDefault="00443A35" w:rsidP="000E718F">
      <w:r>
        <w:t>Gustavo Adolfo Jax de Paz    9959-19-15050</w:t>
      </w:r>
    </w:p>
    <w:p w:rsidR="000E718F" w:rsidRDefault="000E718F" w:rsidP="000E718F">
      <w:pPr>
        <w:tabs>
          <w:tab w:val="left" w:pos="5115"/>
        </w:tabs>
      </w:pPr>
    </w:p>
    <w:p w:rsidR="00443A35" w:rsidRDefault="00100DC6" w:rsidP="000E718F">
      <w:pPr>
        <w:tabs>
          <w:tab w:val="left" w:pos="5115"/>
        </w:tabs>
      </w:pP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170540</wp:posOffset>
                </wp:positionH>
                <wp:positionV relativeFrom="paragraph">
                  <wp:posOffset>2321077</wp:posOffset>
                </wp:positionV>
                <wp:extent cx="859809" cy="477671"/>
                <wp:effectExtent l="0" t="0" r="16510" b="1778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9809" cy="4776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0DC6" w:rsidRPr="00100DC6" w:rsidRDefault="00100DC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MPLEADO VALID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34" type="#_x0000_t202" style="position:absolute;margin-left:407.15pt;margin-top:182.75pt;width:67.7pt;height:37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" fillcolor="white [3201]" strokeweight=".5pt">
                <v:textbox>
                  <w:txbxContent>
                    <w:p w:rsidR="00100DC6" w:rsidRPr="00100DC6" w:rsidRDefault="00100DC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MPLEADO VALIDA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392294</wp:posOffset>
                </wp:positionH>
                <wp:positionV relativeFrom="paragraph">
                  <wp:posOffset>1870700</wp:posOffset>
                </wp:positionV>
                <wp:extent cx="1337803" cy="1350807"/>
                <wp:effectExtent l="38100" t="76200" r="53340" b="116205"/>
                <wp:wrapNone/>
                <wp:docPr id="15" name="Elb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7803" cy="1350807"/>
                        </a:xfrm>
                        <a:prstGeom prst="bentConnector3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15" o:spid="_x0000_s1026" type="#_x0000_t34" style="position:absolute;margin-left:345.85pt;margin-top:147.3pt;width:105.35pt;height:106.3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" strokecolor="black [3040]">
                <v:stroke startarrow="open" endarrow="open"/>
              </v:shape>
            </w:pict>
          </mc:Fallback>
        </mc:AlternateContent>
      </w:r>
      <w:r w:rsidR="000E718F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612140</wp:posOffset>
                </wp:positionH>
                <wp:positionV relativeFrom="paragraph">
                  <wp:posOffset>2880009</wp:posOffset>
                </wp:positionV>
                <wp:extent cx="1419367" cy="245659"/>
                <wp:effectExtent l="0" t="0" r="28575" b="2159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367" cy="2456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718F" w:rsidRDefault="000E718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ORAS TRABAJADAS</w:t>
                            </w:r>
                          </w:p>
                          <w:p w:rsidR="000E718F" w:rsidRPr="000E718F" w:rsidRDefault="000E718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5" type="#_x0000_t202" style="position:absolute;margin-left:48.2pt;margin-top:226.75pt;width:111.75pt;height:19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" fillcolor="white [3201]" strokeweight=".5pt">
                <v:textbox>
                  <w:txbxContent>
                    <w:p w:rsidR="000E718F" w:rsidRDefault="000E718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ORAS TRABAJADAS</w:t>
                      </w:r>
                    </w:p>
                    <w:p w:rsidR="000E718F" w:rsidRPr="000E718F" w:rsidRDefault="000E718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718F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362502</wp:posOffset>
                </wp:positionH>
                <wp:positionV relativeFrom="paragraph">
                  <wp:posOffset>2321076</wp:posOffset>
                </wp:positionV>
                <wp:extent cx="1500733" cy="900431"/>
                <wp:effectExtent l="38100" t="0" r="23495" b="109220"/>
                <wp:wrapNone/>
                <wp:docPr id="10" name="Elb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500733" cy="900431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Elbow Connector 10" o:spid="_x0000_s1026" type="#_x0000_t34" style="position:absolute;margin-left:107.3pt;margin-top:182.75pt;width:118.15pt;height:70.9pt;rotation:180;flip:y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" strokecolor="black [3040]">
                <v:stroke endarrow="open"/>
              </v:shape>
            </w:pict>
          </mc:Fallback>
        </mc:AlternateContent>
      </w:r>
      <w:r w:rsidR="000E718F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362501</wp:posOffset>
                </wp:positionH>
                <wp:positionV relativeFrom="paragraph">
                  <wp:posOffset>792526</wp:posOffset>
                </wp:positionV>
                <wp:extent cx="1214964" cy="968991"/>
                <wp:effectExtent l="0" t="0" r="42545" b="117475"/>
                <wp:wrapNone/>
                <wp:docPr id="9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4964" cy="968991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9" o:spid="_x0000_s1026" type="#_x0000_t34" style="position:absolute;margin-left:107.3pt;margin-top:62.4pt;width:95.65pt;height:76.3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" strokecolor="black [3040]">
                <v:stroke endarrow="open"/>
              </v:shape>
            </w:pict>
          </mc:Fallback>
        </mc:AlternateContent>
      </w:r>
      <w:r w:rsidR="000E718F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A245763" wp14:editId="4F394C87">
                <wp:simplePos x="0" y="0"/>
                <wp:positionH relativeFrom="column">
                  <wp:posOffset>2576934</wp:posOffset>
                </wp:positionH>
                <wp:positionV relativeFrom="paragraph">
                  <wp:posOffset>1242619</wp:posOffset>
                </wp:positionV>
                <wp:extent cx="1814830" cy="1228299"/>
                <wp:effectExtent l="0" t="0" r="13970" b="1016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4830" cy="122829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718F" w:rsidRDefault="000E718F" w:rsidP="000E718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NTENIMIENTO</w:t>
                            </w:r>
                          </w:p>
                          <w:p w:rsidR="000E718F" w:rsidRPr="000E718F" w:rsidRDefault="000E718F" w:rsidP="000E718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MPLE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36" style="position:absolute;margin-left:202.9pt;margin-top:97.85pt;width:142.9pt;height:96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" fillcolor="white [3201]" strokecolor="#f79646 [3209]" strokeweight="2pt">
                <v:textbox>
                  <w:txbxContent>
                    <w:p w:rsidR="000E718F" w:rsidRDefault="000E718F" w:rsidP="000E718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NTENIMIENTO</w:t>
                      </w:r>
                    </w:p>
                    <w:p w:rsidR="000E718F" w:rsidRPr="000E718F" w:rsidRDefault="000E718F" w:rsidP="000E718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MPLEADOS</w:t>
                      </w:r>
                    </w:p>
                  </w:txbxContent>
                </v:textbox>
              </v:oval>
            </w:pict>
          </mc:Fallback>
        </mc:AlternateContent>
      </w:r>
      <w:r w:rsidR="000E718F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D99F642" wp14:editId="16893E36">
                <wp:simplePos x="0" y="0"/>
                <wp:positionH relativeFrom="column">
                  <wp:posOffset>-534035</wp:posOffset>
                </wp:positionH>
                <wp:positionV relativeFrom="paragraph">
                  <wp:posOffset>-408305</wp:posOffset>
                </wp:positionV>
                <wp:extent cx="6864350" cy="4366895"/>
                <wp:effectExtent l="0" t="0" r="12700" b="146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4350" cy="43668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42.05pt;margin-top:-32.15pt;width:540.5pt;height:343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" fillcolor="white [3201]" strokecolor="#f79646 [3209]" strokeweight="2pt"/>
            </w:pict>
          </mc:Fallback>
        </mc:AlternateContent>
      </w:r>
      <w:r w:rsidR="000E718F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7798894" wp14:editId="3C797779">
                <wp:simplePos x="0" y="0"/>
                <wp:positionH relativeFrom="column">
                  <wp:posOffset>161811</wp:posOffset>
                </wp:positionH>
                <wp:positionV relativeFrom="paragraph">
                  <wp:posOffset>587811</wp:posOffset>
                </wp:positionV>
                <wp:extent cx="272955" cy="340995"/>
                <wp:effectExtent l="0" t="0" r="13335" b="2095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955" cy="340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718F" w:rsidRPr="000E718F" w:rsidRDefault="000E718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37" type="#_x0000_t202" style="position:absolute;margin-left:12.75pt;margin-top:46.3pt;width:21.5pt;height:26.8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" fillcolor="white [3201]" strokeweight=".5pt">
                <v:textbox>
                  <w:txbxContent>
                    <w:p w:rsidR="000E718F" w:rsidRPr="000E718F" w:rsidRDefault="000E718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0E718F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AE93167" wp14:editId="7F190B17">
                <wp:simplePos x="0" y="0"/>
                <wp:positionH relativeFrom="column">
                  <wp:posOffset>434822</wp:posOffset>
                </wp:positionH>
                <wp:positionV relativeFrom="paragraph">
                  <wp:posOffset>587185</wp:posOffset>
                </wp:positionV>
                <wp:extent cx="928048" cy="340995"/>
                <wp:effectExtent l="0" t="0" r="24765" b="2095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8048" cy="340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718F" w:rsidRPr="000E718F" w:rsidRDefault="000E718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MPLE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" o:spid="_x0000_s1038" type="#_x0000_t202" style="position:absolute;margin-left:34.25pt;margin-top:46.25pt;width:73.05pt;height:26.8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" fillcolor="white [3201]" strokeweight=".5pt">
                <v:textbox>
                  <w:txbxContent>
                    <w:p w:rsidR="000E718F" w:rsidRPr="000E718F" w:rsidRDefault="000E718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MPLEADO</w:t>
                      </w:r>
                    </w:p>
                  </w:txbxContent>
                </v:textbox>
              </v:shape>
            </w:pict>
          </mc:Fallback>
        </mc:AlternateContent>
      </w:r>
    </w:p>
    <w:p w:rsidR="00443A35" w:rsidRPr="00443A35" w:rsidRDefault="00443A35" w:rsidP="00443A35"/>
    <w:p w:rsidR="00443A35" w:rsidRPr="00443A35" w:rsidRDefault="00443A35" w:rsidP="00443A35"/>
    <w:p w:rsidR="00443A35" w:rsidRPr="00443A35" w:rsidRDefault="00443A35" w:rsidP="00443A35"/>
    <w:p w:rsidR="00443A35" w:rsidRPr="00443A35" w:rsidRDefault="00443A35" w:rsidP="00443A35"/>
    <w:p w:rsidR="00443A35" w:rsidRPr="00443A35" w:rsidRDefault="00443A35" w:rsidP="00443A35"/>
    <w:p w:rsidR="00443A35" w:rsidRPr="00443A35" w:rsidRDefault="00443A35" w:rsidP="00443A35"/>
    <w:p w:rsidR="00443A35" w:rsidRPr="00443A35" w:rsidRDefault="00443A35" w:rsidP="00443A35"/>
    <w:p w:rsidR="00443A35" w:rsidRPr="00443A35" w:rsidRDefault="00443A35" w:rsidP="00443A35"/>
    <w:p w:rsidR="00443A35" w:rsidRPr="00443A35" w:rsidRDefault="00443A35" w:rsidP="00443A35"/>
    <w:p w:rsidR="00443A35" w:rsidRPr="00443A35" w:rsidRDefault="00443A35" w:rsidP="00443A35"/>
    <w:p w:rsidR="00443A35" w:rsidRPr="00443A35" w:rsidRDefault="00443A35" w:rsidP="00443A35"/>
    <w:p w:rsidR="00443A35" w:rsidRPr="00443A35" w:rsidRDefault="00443A35" w:rsidP="00443A35"/>
    <w:p w:rsidR="00443A35" w:rsidRPr="00443A35" w:rsidRDefault="00443A35" w:rsidP="00443A35"/>
    <w:p w:rsidR="00443A35" w:rsidRPr="00443A35" w:rsidRDefault="00443A35" w:rsidP="00443A35"/>
    <w:p w:rsidR="00443A35" w:rsidRPr="00443A35" w:rsidRDefault="00443A35" w:rsidP="00443A35"/>
    <w:p w:rsidR="00443A35" w:rsidRDefault="00443A35" w:rsidP="00443A35"/>
    <w:p w:rsidR="00443A35" w:rsidRDefault="00443A35" w:rsidP="00443A35"/>
    <w:p w:rsidR="00443A35" w:rsidRDefault="00443A35" w:rsidP="00443A35"/>
    <w:p w:rsidR="00443A35" w:rsidRDefault="00443A35" w:rsidP="00443A35"/>
    <w:p w:rsidR="00443A35" w:rsidRDefault="00443A35" w:rsidP="00443A35"/>
    <w:p w:rsidR="00443A35" w:rsidRDefault="00443A35" w:rsidP="00443A35"/>
    <w:p w:rsidR="00443A35" w:rsidRDefault="00443A35" w:rsidP="00443A35"/>
    <w:p w:rsidR="00443A35" w:rsidRDefault="00443A35" w:rsidP="00443A35"/>
    <w:p w:rsidR="00443A35" w:rsidRDefault="00443A35" w:rsidP="00443A35"/>
    <w:p w:rsidR="00443A35" w:rsidRDefault="00443A35" w:rsidP="00443A35"/>
    <w:p w:rsidR="00443A35" w:rsidRDefault="00443A35" w:rsidP="00443A35"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B06322C" wp14:editId="57BF7A67">
                <wp:simplePos x="0" y="0"/>
                <wp:positionH relativeFrom="column">
                  <wp:posOffset>2019300</wp:posOffset>
                </wp:positionH>
                <wp:positionV relativeFrom="paragraph">
                  <wp:posOffset>-804545</wp:posOffset>
                </wp:positionV>
                <wp:extent cx="1390650" cy="571500"/>
                <wp:effectExtent l="0" t="0" r="19050" b="1905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571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3A35" w:rsidRPr="006B4E90" w:rsidRDefault="00443A35" w:rsidP="00443A3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7" o:spid="_x0000_s1031" style="position:absolute;margin-left:159pt;margin-top:-63.35pt;width:109.5pt;height:4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" fillcolor="white [3201]" strokecolor="#f79646 [3209]" strokeweight="2pt">
                <v:textbox>
                  <w:txbxContent>
                    <w:p w:rsidR="00443A35" w:rsidRPr="006B4E90" w:rsidRDefault="00443A35" w:rsidP="00443A3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ICI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7C7B900" wp14:editId="7411314E">
                <wp:simplePos x="0" y="0"/>
                <wp:positionH relativeFrom="column">
                  <wp:posOffset>1929765</wp:posOffset>
                </wp:positionH>
                <wp:positionV relativeFrom="paragraph">
                  <wp:posOffset>109855</wp:posOffset>
                </wp:positionV>
                <wp:extent cx="1476375" cy="609600"/>
                <wp:effectExtent l="0" t="0" r="28575" b="19050"/>
                <wp:wrapNone/>
                <wp:docPr id="19" name="Parallelogram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6096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3A35" w:rsidRDefault="00443A35" w:rsidP="00443A35">
                            <w:pPr>
                              <w:jc w:val="center"/>
                            </w:pPr>
                            <w:r>
                              <w:t>Ingreso de 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9" o:spid="_x0000_s1032" type="#_x0000_t7" style="position:absolute;margin-left:151.95pt;margin-top:8.65pt;width:116.25pt;height:48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" adj="2230" fillcolor="white [3201]" strokecolor="#f79646 [3209]" strokeweight="2pt">
                <v:textbox>
                  <w:txbxContent>
                    <w:p w:rsidR="00443A35" w:rsidRDefault="00443A35" w:rsidP="00443A35">
                      <w:pPr>
                        <w:jc w:val="center"/>
                      </w:pPr>
                      <w:r>
                        <w:t>Ingreso de Dat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29D6449" wp14:editId="7B1D3489">
                <wp:simplePos x="0" y="0"/>
                <wp:positionH relativeFrom="column">
                  <wp:posOffset>2701290</wp:posOffset>
                </wp:positionH>
                <wp:positionV relativeFrom="paragraph">
                  <wp:posOffset>719455</wp:posOffset>
                </wp:positionV>
                <wp:extent cx="0" cy="438150"/>
                <wp:effectExtent l="95250" t="0" r="57150" b="571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212.7pt;margin-top:56.65pt;width:0;height:34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" strokecolor="black [3040]">
                <v:stroke endarrow="open"/>
              </v:shape>
            </w:pict>
          </mc:Fallback>
        </mc:AlternateContent>
      </w: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A755AD1" wp14:editId="7329BEE4">
                <wp:simplePos x="0" y="0"/>
                <wp:positionH relativeFrom="column">
                  <wp:posOffset>2701290</wp:posOffset>
                </wp:positionH>
                <wp:positionV relativeFrom="paragraph">
                  <wp:posOffset>-290195</wp:posOffset>
                </wp:positionV>
                <wp:extent cx="0" cy="400050"/>
                <wp:effectExtent l="95250" t="0" r="114300" b="571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" o:spid="_x0000_s1026" type="#_x0000_t32" style="position:absolute;margin-left:212.7pt;margin-top:-22.85pt;width:0;height:31.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" strokecolor="black [3040]">
                <v:stroke endarrow="open"/>
              </v:shape>
            </w:pict>
          </mc:Fallback>
        </mc:AlternateContent>
      </w:r>
    </w:p>
    <w:p w:rsidR="00443A35" w:rsidRPr="00D56641" w:rsidRDefault="00443A35" w:rsidP="00443A35"/>
    <w:p w:rsidR="00443A35" w:rsidRPr="00D56641" w:rsidRDefault="00443A35" w:rsidP="00443A35"/>
    <w:p w:rsidR="00443A35" w:rsidRPr="00D56641" w:rsidRDefault="00443A35" w:rsidP="00443A35"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38D2F29" wp14:editId="7A56F4F5">
                <wp:simplePos x="0" y="0"/>
                <wp:positionH relativeFrom="column">
                  <wp:posOffset>1853565</wp:posOffset>
                </wp:positionH>
                <wp:positionV relativeFrom="paragraph">
                  <wp:posOffset>187960</wp:posOffset>
                </wp:positionV>
                <wp:extent cx="1743075" cy="1219200"/>
                <wp:effectExtent l="0" t="0" r="28575" b="19050"/>
                <wp:wrapNone/>
                <wp:docPr id="13" name="Diamon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12192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3A35" w:rsidRDefault="00443A35" w:rsidP="00443A35">
                            <w:pPr>
                              <w:jc w:val="center"/>
                            </w:pPr>
                            <w:r>
                              <w:t>Empleado Valid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3" o:spid="_x0000_s1033" type="#_x0000_t4" style="position:absolute;margin-left:145.95pt;margin-top:14.8pt;width:137.25pt;height:9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" fillcolor="white [3201]" strokecolor="#f79646 [3209]" strokeweight="2pt">
                <v:textbox>
                  <w:txbxContent>
                    <w:p w:rsidR="00443A35" w:rsidRDefault="00443A35" w:rsidP="00443A35">
                      <w:pPr>
                        <w:jc w:val="center"/>
                      </w:pPr>
                      <w:r>
                        <w:t>Empleado Validado</w:t>
                      </w:r>
                    </w:p>
                  </w:txbxContent>
                </v:textbox>
              </v:shape>
            </w:pict>
          </mc:Fallback>
        </mc:AlternateContent>
      </w:r>
    </w:p>
    <w:p w:rsidR="00443A35" w:rsidRPr="00D56641" w:rsidRDefault="00443A35" w:rsidP="00443A35"/>
    <w:p w:rsidR="00443A35" w:rsidRPr="00D56641" w:rsidRDefault="00443A35" w:rsidP="00443A35">
      <w:pPr>
        <w:tabs>
          <w:tab w:val="left" w:pos="6660"/>
        </w:tabs>
      </w:pP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5005CA0" wp14:editId="29EE6F9F">
                <wp:simplePos x="0" y="0"/>
                <wp:positionH relativeFrom="column">
                  <wp:posOffset>3596640</wp:posOffset>
                </wp:positionH>
                <wp:positionV relativeFrom="paragraph">
                  <wp:posOffset>151765</wp:posOffset>
                </wp:positionV>
                <wp:extent cx="1019175" cy="657225"/>
                <wp:effectExtent l="0" t="0" r="47625" b="104775"/>
                <wp:wrapNone/>
                <wp:docPr id="11" name="Elb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65722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1" o:spid="_x0000_s1026" type="#_x0000_t34" style="position:absolute;margin-left:283.2pt;margin-top:11.95pt;width:80.25pt;height:51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" strokecolor="black [3040]">
                <v:stroke endarrow="open"/>
              </v:shape>
            </w:pict>
          </mc:Fallback>
        </mc:AlternateContent>
      </w:r>
      <w:r>
        <w:tab/>
        <w:t>No</w:t>
      </w:r>
    </w:p>
    <w:p w:rsidR="00443A35" w:rsidRPr="00D56641" w:rsidRDefault="00443A35" w:rsidP="00443A35"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B3CE63A" wp14:editId="2A591324">
                <wp:simplePos x="0" y="0"/>
                <wp:positionH relativeFrom="column">
                  <wp:posOffset>4520565</wp:posOffset>
                </wp:positionH>
                <wp:positionV relativeFrom="paragraph">
                  <wp:posOffset>180975</wp:posOffset>
                </wp:positionV>
                <wp:extent cx="1457325" cy="771525"/>
                <wp:effectExtent l="0" t="0" r="28575" b="28575"/>
                <wp:wrapNone/>
                <wp:docPr id="20" name="Parallelogram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77152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3A35" w:rsidRDefault="00443A35" w:rsidP="00443A35">
                            <w:pPr>
                              <w:jc w:val="center"/>
                            </w:pPr>
                            <w:r>
                              <w:t>Empleado no Registr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arallelogram 20" o:spid="_x0000_s1034" type="#_x0000_t7" style="position:absolute;margin-left:355.95pt;margin-top:14.25pt;width:114.75pt;height:60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" adj="2859" fillcolor="white [3201]" strokecolor="#f79646 [3209]" strokeweight="2pt">
                <v:textbox>
                  <w:txbxContent>
                    <w:p w:rsidR="00443A35" w:rsidRDefault="00443A35" w:rsidP="00443A35">
                      <w:pPr>
                        <w:jc w:val="center"/>
                      </w:pPr>
                      <w:r>
                        <w:t>Empleado no Registrado</w:t>
                      </w:r>
                    </w:p>
                  </w:txbxContent>
                </v:textbox>
              </v:shape>
            </w:pict>
          </mc:Fallback>
        </mc:AlternateContent>
      </w:r>
    </w:p>
    <w:p w:rsidR="00443A35" w:rsidRDefault="00443A35" w:rsidP="00443A35"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6401E46" wp14:editId="54D6473C">
                <wp:simplePos x="0" y="0"/>
                <wp:positionH relativeFrom="column">
                  <wp:posOffset>2729865</wp:posOffset>
                </wp:positionH>
                <wp:positionV relativeFrom="paragraph">
                  <wp:posOffset>114935</wp:posOffset>
                </wp:positionV>
                <wp:extent cx="0" cy="619125"/>
                <wp:effectExtent l="95250" t="0" r="76200" b="6667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7" o:spid="_x0000_s1026" type="#_x0000_t32" style="position:absolute;margin-left:214.95pt;margin-top:9.05pt;width:0;height:48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" strokecolor="black [3040]">
                <v:stroke endarrow="open"/>
              </v:shape>
            </w:pict>
          </mc:Fallback>
        </mc:AlternateContent>
      </w:r>
    </w:p>
    <w:p w:rsidR="00443A35" w:rsidRDefault="00443A35" w:rsidP="00443A35">
      <w:pPr>
        <w:tabs>
          <w:tab w:val="left" w:pos="3015"/>
          <w:tab w:val="center" w:pos="4419"/>
        </w:tabs>
      </w:pP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B77A08A" wp14:editId="77569C81">
                <wp:simplePos x="0" y="0"/>
                <wp:positionH relativeFrom="column">
                  <wp:posOffset>3406140</wp:posOffset>
                </wp:positionH>
                <wp:positionV relativeFrom="paragraph">
                  <wp:posOffset>306070</wp:posOffset>
                </wp:positionV>
                <wp:extent cx="1771650" cy="2947670"/>
                <wp:effectExtent l="38100" t="0" r="38100" b="119380"/>
                <wp:wrapNone/>
                <wp:docPr id="38" name="Elb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1650" cy="2947670"/>
                        </a:xfrm>
                        <a:prstGeom prst="bentConnector3">
                          <a:avLst>
                            <a:gd name="adj1" fmla="val -73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38" o:spid="_x0000_s1026" type="#_x0000_t34" style="position:absolute;margin-left:268.2pt;margin-top:24.1pt;width:139.5pt;height:232.1pt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" adj="-16" strokecolor="black [3040]">
                <v:stroke endarrow="open"/>
              </v:shape>
            </w:pict>
          </mc:Fallback>
        </mc:AlternateContent>
      </w: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0BF00EA" wp14:editId="4A92FB2E">
                <wp:simplePos x="0" y="0"/>
                <wp:positionH relativeFrom="column">
                  <wp:posOffset>2729865</wp:posOffset>
                </wp:positionH>
                <wp:positionV relativeFrom="paragraph">
                  <wp:posOffset>2401570</wp:posOffset>
                </wp:positionV>
                <wp:extent cx="0" cy="571500"/>
                <wp:effectExtent l="95250" t="0" r="57150" b="571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4" o:spid="_x0000_s1026" type="#_x0000_t32" style="position:absolute;margin-left:214.95pt;margin-top:189.1pt;width:0;height:4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" strokecolor="black [3040]">
                <v:stroke endarrow="open"/>
              </v:shape>
            </w:pict>
          </mc:Fallback>
        </mc:AlternateContent>
      </w: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3BAFC51" wp14:editId="376E526B">
                <wp:simplePos x="0" y="0"/>
                <wp:positionH relativeFrom="column">
                  <wp:posOffset>2110740</wp:posOffset>
                </wp:positionH>
                <wp:positionV relativeFrom="paragraph">
                  <wp:posOffset>1820545</wp:posOffset>
                </wp:positionV>
                <wp:extent cx="1276350" cy="581025"/>
                <wp:effectExtent l="0" t="0" r="19050" b="2857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3A35" w:rsidRDefault="00443A35" w:rsidP="00443A35">
                            <w:pPr>
                              <w:jc w:val="center"/>
                            </w:pPr>
                            <w:r>
                              <w:t>Pago de horas labora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3" o:spid="_x0000_s1035" style="position:absolute;margin-left:166.2pt;margin-top:143.35pt;width:100.5pt;height:45.7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" fillcolor="white [3201]" strokecolor="#f79646 [3209]" strokeweight="2pt">
                <v:textbox>
                  <w:txbxContent>
                    <w:p w:rsidR="00443A35" w:rsidRDefault="00443A35" w:rsidP="00443A35">
                      <w:pPr>
                        <w:jc w:val="center"/>
                      </w:pPr>
                      <w:r>
                        <w:t>Pago de horas laborad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E5CA60B" wp14:editId="635ABF4C">
                <wp:simplePos x="0" y="0"/>
                <wp:positionH relativeFrom="column">
                  <wp:posOffset>2729865</wp:posOffset>
                </wp:positionH>
                <wp:positionV relativeFrom="paragraph">
                  <wp:posOffset>1277620</wp:posOffset>
                </wp:positionV>
                <wp:extent cx="0" cy="542925"/>
                <wp:effectExtent l="95250" t="0" r="57150" b="6667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" o:spid="_x0000_s1026" type="#_x0000_t32" style="position:absolute;margin-left:214.95pt;margin-top:100.6pt;width:0;height:42.7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" strokecolor="black [3040]">
                <v:stroke endarrow="open"/>
              </v:shape>
            </w:pict>
          </mc:Fallback>
        </mc:AlternateContent>
      </w: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B69B581" wp14:editId="1164E91D">
                <wp:simplePos x="0" y="0"/>
                <wp:positionH relativeFrom="column">
                  <wp:posOffset>-156210</wp:posOffset>
                </wp:positionH>
                <wp:positionV relativeFrom="paragraph">
                  <wp:posOffset>1039495</wp:posOffset>
                </wp:positionV>
                <wp:extent cx="1133475" cy="447675"/>
                <wp:effectExtent l="0" t="0" r="28575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3A35" w:rsidRDefault="00443A35" w:rsidP="00443A35">
                            <w:pPr>
                              <w:jc w:val="center"/>
                            </w:pPr>
                            <w:r>
                              <w:t>No Labo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1" o:spid="_x0000_s1036" style="position:absolute;margin-left:-12.3pt;margin-top:81.85pt;width:89.25pt;height:35.2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" fillcolor="white [3201]" strokecolor="#f79646 [3209]" strokeweight="2pt">
                <v:textbox>
                  <w:txbxContent>
                    <w:p w:rsidR="00443A35" w:rsidRDefault="00443A35" w:rsidP="00443A35">
                      <w:pPr>
                        <w:jc w:val="center"/>
                      </w:pPr>
                      <w:r>
                        <w:t>No Labor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74FA971" wp14:editId="76243ED2">
                <wp:simplePos x="0" y="0"/>
                <wp:positionH relativeFrom="column">
                  <wp:posOffset>977265</wp:posOffset>
                </wp:positionH>
                <wp:positionV relativeFrom="paragraph">
                  <wp:posOffset>829311</wp:posOffset>
                </wp:positionV>
                <wp:extent cx="828675" cy="381000"/>
                <wp:effectExtent l="38100" t="0" r="9525" b="114300"/>
                <wp:wrapNone/>
                <wp:docPr id="29" name="Elb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828675" cy="38100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29" o:spid="_x0000_s1026" type="#_x0000_t34" style="position:absolute;margin-left:76.95pt;margin-top:65.3pt;width:65.25pt;height:30pt;rotation:180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" strokecolor="black [3040]">
                <v:stroke endarrow="open"/>
              </v:shape>
            </w:pict>
          </mc:Fallback>
        </mc:AlternateContent>
      </w: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78AF845" wp14:editId="5963642E">
                <wp:simplePos x="0" y="0"/>
                <wp:positionH relativeFrom="column">
                  <wp:posOffset>1805305</wp:posOffset>
                </wp:positionH>
                <wp:positionV relativeFrom="paragraph">
                  <wp:posOffset>410845</wp:posOffset>
                </wp:positionV>
                <wp:extent cx="1876425" cy="866775"/>
                <wp:effectExtent l="0" t="0" r="28575" b="28575"/>
                <wp:wrapNone/>
                <wp:docPr id="28" name="Diamon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8667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3A35" w:rsidRDefault="00443A35" w:rsidP="00443A35">
                            <w:pPr>
                              <w:jc w:val="center"/>
                            </w:pPr>
                            <w:r>
                              <w:t>Horas Extras Labora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28" o:spid="_x0000_s1037" type="#_x0000_t4" style="position:absolute;margin-left:142.15pt;margin-top:32.35pt;width:147.75pt;height:68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" fillcolor="white [3201]" strokecolor="#f79646 [3209]" strokeweight="2pt">
                <v:textbox>
                  <w:txbxContent>
                    <w:p w:rsidR="00443A35" w:rsidRDefault="00443A35" w:rsidP="00443A35">
                      <w:pPr>
                        <w:jc w:val="center"/>
                      </w:pPr>
                      <w:r>
                        <w:t>Horas Extras Laboradas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  <w:t>Si</w:t>
      </w:r>
    </w:p>
    <w:p w:rsidR="00443A35" w:rsidRPr="00A95306" w:rsidRDefault="00443A35" w:rsidP="00443A35"/>
    <w:p w:rsidR="00443A35" w:rsidRPr="00A95306" w:rsidRDefault="00443A35" w:rsidP="00443A35">
      <w:pPr>
        <w:tabs>
          <w:tab w:val="left" w:pos="2190"/>
        </w:tabs>
      </w:pPr>
      <w:r>
        <w:tab/>
        <w:t>No</w:t>
      </w:r>
    </w:p>
    <w:p w:rsidR="00443A35" w:rsidRDefault="00443A35" w:rsidP="00443A35"/>
    <w:p w:rsidR="00443A35" w:rsidRDefault="00443A35" w:rsidP="00443A35">
      <w:pPr>
        <w:jc w:val="center"/>
      </w:pP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5070EE1" wp14:editId="0AD2A33C">
                <wp:simplePos x="0" y="0"/>
                <wp:positionH relativeFrom="column">
                  <wp:posOffset>281940</wp:posOffset>
                </wp:positionH>
                <wp:positionV relativeFrom="paragraph">
                  <wp:posOffset>199390</wp:posOffset>
                </wp:positionV>
                <wp:extent cx="1866900" cy="1766570"/>
                <wp:effectExtent l="0" t="0" r="76200" b="119380"/>
                <wp:wrapNone/>
                <wp:docPr id="37" name="Elb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0" cy="1766570"/>
                        </a:xfrm>
                        <a:prstGeom prst="bentConnector3">
                          <a:avLst>
                            <a:gd name="adj1" fmla="val 289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37" o:spid="_x0000_s1026" type="#_x0000_t34" style="position:absolute;margin-left:22.2pt;margin-top:15.7pt;width:147pt;height:139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" adj="62" strokecolor="black [3040]">
                <v:stroke endarrow="open"/>
              </v:shape>
            </w:pict>
          </mc:Fallback>
        </mc:AlternateContent>
      </w: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DCCF1F0" wp14:editId="4A6A666B">
                <wp:simplePos x="0" y="0"/>
                <wp:positionH relativeFrom="column">
                  <wp:posOffset>2110740</wp:posOffset>
                </wp:positionH>
                <wp:positionV relativeFrom="paragraph">
                  <wp:posOffset>1680845</wp:posOffset>
                </wp:positionV>
                <wp:extent cx="1276350" cy="495300"/>
                <wp:effectExtent l="0" t="0" r="19050" b="19050"/>
                <wp:wrapNone/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3A35" w:rsidRDefault="00443A35" w:rsidP="00443A35">
                            <w:pPr>
                              <w:jc w:val="center"/>
                            </w:pPr>
                            <w:r>
                              <w:t>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6" o:spid="_x0000_s1038" style="position:absolute;left:0;text-align:left;margin-left:166.2pt;margin-top:132.35pt;width:100.5pt;height:39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" fillcolor="white [3201]" strokecolor="#f79646 [3209]" strokeweight="2pt">
                <v:textbox>
                  <w:txbxContent>
                    <w:p w:rsidR="00443A35" w:rsidRDefault="00443A35" w:rsidP="00443A35">
                      <w:pPr>
                        <w:jc w:val="center"/>
                      </w:pPr>
                      <w:r>
                        <w:t>Fin</w:t>
                      </w:r>
                    </w:p>
                  </w:txbxContent>
                </v:textbox>
              </v:roundrect>
            </w:pict>
          </mc:Fallback>
        </mc:AlternateContent>
      </w:r>
      <w:r>
        <w:t>Si</w:t>
      </w:r>
    </w:p>
    <w:p w:rsidR="00443A35" w:rsidRPr="000E718F" w:rsidRDefault="00443A35" w:rsidP="00443A35"/>
    <w:p w:rsidR="00443A35" w:rsidRPr="000E718F" w:rsidRDefault="00443A35" w:rsidP="00443A35"/>
    <w:p w:rsidR="00443A35" w:rsidRPr="000E718F" w:rsidRDefault="00443A35" w:rsidP="00443A35"/>
    <w:p w:rsidR="00443A35" w:rsidRPr="000E718F" w:rsidRDefault="00443A35" w:rsidP="00443A35"/>
    <w:p w:rsidR="00443A35" w:rsidRPr="000E718F" w:rsidRDefault="00443A35" w:rsidP="00443A35"/>
    <w:p w:rsidR="00443A35" w:rsidRDefault="00443A35" w:rsidP="00443A35"/>
    <w:p w:rsidR="000E718F" w:rsidRDefault="00443A35" w:rsidP="00443A35">
      <w:pPr>
        <w:tabs>
          <w:tab w:val="left" w:pos="1096"/>
        </w:tabs>
      </w:pPr>
      <w:r>
        <w:tab/>
      </w:r>
    </w:p>
    <w:p w:rsidR="00443A35" w:rsidRDefault="00443A35" w:rsidP="00443A35">
      <w:pPr>
        <w:tabs>
          <w:tab w:val="left" w:pos="1096"/>
        </w:tabs>
      </w:pPr>
    </w:p>
    <w:p w:rsidR="00443A35" w:rsidRDefault="00443A35" w:rsidP="00443A35">
      <w:pPr>
        <w:tabs>
          <w:tab w:val="left" w:pos="1096"/>
        </w:tabs>
      </w:pPr>
    </w:p>
    <w:p w:rsidR="00443A35" w:rsidRDefault="00443A35" w:rsidP="00443A35">
      <w:pPr>
        <w:tabs>
          <w:tab w:val="left" w:pos="1096"/>
        </w:tabs>
      </w:pPr>
    </w:p>
    <w:p w:rsidR="00443A35" w:rsidRDefault="00443A35" w:rsidP="00443A35">
      <w:pPr>
        <w:tabs>
          <w:tab w:val="left" w:pos="1096"/>
        </w:tabs>
      </w:pPr>
    </w:p>
    <w:p w:rsidR="0055040D" w:rsidRDefault="0055040D" w:rsidP="00443A35">
      <w:pPr>
        <w:tabs>
          <w:tab w:val="left" w:pos="1096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728FB6C" wp14:editId="4A42075F">
                <wp:simplePos x="0" y="0"/>
                <wp:positionH relativeFrom="column">
                  <wp:posOffset>-103002</wp:posOffset>
                </wp:positionH>
                <wp:positionV relativeFrom="paragraph">
                  <wp:posOffset>2025496</wp:posOffset>
                </wp:positionV>
                <wp:extent cx="1591310" cy="258401"/>
                <wp:effectExtent l="0" t="0" r="27940" b="2794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1310" cy="25840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5040D" w:rsidRPr="0055040D" w:rsidRDefault="0055040D" w:rsidP="0055040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55040D">
                              <w:t>Eliminación</w:t>
                            </w:r>
                            <w:r>
                              <w:rPr>
                                <w:lang w:val="en-US"/>
                              </w:rPr>
                              <w:t xml:space="preserve"> de </w:t>
                            </w:r>
                            <w:r w:rsidRPr="0055040D">
                              <w:t>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39" type="#_x0000_t202" style="position:absolute;margin-left:-8.1pt;margin-top:159.5pt;width:125.3pt;height:20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" filled="f" strokeweight=".5pt">
                <v:fill o:detectmouseclick="t"/>
                <v:textbox>
                  <w:txbxContent>
                    <w:p w:rsidR="0055040D" w:rsidRPr="0055040D" w:rsidRDefault="0055040D" w:rsidP="0055040D">
                      <w:pPr>
                        <w:jc w:val="center"/>
                        <w:rPr>
                          <w:lang w:val="en-US"/>
                        </w:rPr>
                      </w:pPr>
                      <w:r w:rsidRPr="0055040D">
                        <w:t>Eliminación</w:t>
                      </w:r>
                      <w:r>
                        <w:rPr>
                          <w:lang w:val="en-US"/>
                        </w:rPr>
                        <w:t xml:space="preserve"> de </w:t>
                      </w:r>
                      <w:r w:rsidRPr="0055040D">
                        <w:t>Dat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8D0CC3F" wp14:editId="6D38477A">
                <wp:simplePos x="0" y="0"/>
                <wp:positionH relativeFrom="column">
                  <wp:posOffset>4279659</wp:posOffset>
                </wp:positionH>
                <wp:positionV relativeFrom="paragraph">
                  <wp:posOffset>2449086</wp:posOffset>
                </wp:positionV>
                <wp:extent cx="1245476" cy="292822"/>
                <wp:effectExtent l="0" t="0" r="12065" b="1206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5476" cy="2928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040D" w:rsidRPr="0055040D" w:rsidRDefault="0055040D">
                            <w:pPr>
                              <w:rPr>
                                <w:lang w:val="en-US"/>
                              </w:rPr>
                            </w:pPr>
                            <w:r w:rsidRPr="0055040D">
                              <w:t>Ingreso</w:t>
                            </w:r>
                            <w:r>
                              <w:rPr>
                                <w:lang w:val="en-US"/>
                              </w:rPr>
                              <w:t xml:space="preserve"> de </w:t>
                            </w:r>
                            <w:r w:rsidRPr="0055040D">
                              <w:t>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" o:spid="_x0000_s1040" type="#_x0000_t202" style="position:absolute;margin-left:337pt;margin-top:192.85pt;width:98.05pt;height:23.0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" fillcolor="white [3201]" strokeweight=".5pt">
                <v:textbox>
                  <w:txbxContent>
                    <w:p w:rsidR="0055040D" w:rsidRPr="0055040D" w:rsidRDefault="0055040D">
                      <w:pPr>
                        <w:rPr>
                          <w:lang w:val="en-US"/>
                        </w:rPr>
                      </w:pPr>
                      <w:r w:rsidRPr="0055040D">
                        <w:t>Ingreso</w:t>
                      </w:r>
                      <w:r>
                        <w:rPr>
                          <w:lang w:val="en-US"/>
                        </w:rPr>
                        <w:t xml:space="preserve"> de </w:t>
                      </w:r>
                      <w:r w:rsidRPr="0055040D">
                        <w:t>dat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31B152C" wp14:editId="61080A94">
                <wp:simplePos x="0" y="0"/>
                <wp:positionH relativeFrom="column">
                  <wp:posOffset>3633757</wp:posOffset>
                </wp:positionH>
                <wp:positionV relativeFrom="paragraph">
                  <wp:posOffset>2190245</wp:posOffset>
                </wp:positionV>
                <wp:extent cx="1103585" cy="700953"/>
                <wp:effectExtent l="38100" t="0" r="20955" b="99695"/>
                <wp:wrapNone/>
                <wp:docPr id="23" name="Curved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103585" cy="700953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23" o:spid="_x0000_s1026" type="#_x0000_t38" style="position:absolute;margin-left:286.1pt;margin-top:172.45pt;width:86.9pt;height:55.2pt;rotation:180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" adj="10800" strokecolor="black [3040]">
                <v:stroke endarrow="open"/>
              </v:shape>
            </w:pict>
          </mc:Fallback>
        </mc:AlternateContent>
      </w: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C8AC88E" wp14:editId="433C9B92">
                <wp:simplePos x="0" y="0"/>
                <wp:positionH relativeFrom="column">
                  <wp:posOffset>-716915</wp:posOffset>
                </wp:positionH>
                <wp:positionV relativeFrom="paragraph">
                  <wp:posOffset>558165</wp:posOffset>
                </wp:positionV>
                <wp:extent cx="6967855" cy="4981575"/>
                <wp:effectExtent l="0" t="0" r="2349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7855" cy="4981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040D" w:rsidRDefault="0055040D" w:rsidP="005504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" o:spid="_x0000_s1041" style="position:absolute;margin-left:-56.45pt;margin-top:43.95pt;width:548.65pt;height:392.2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" fillcolor="white [3201]" strokecolor="#f79646 [3209]" strokeweight="2pt">
                <v:textbox>
                  <w:txbxContent>
                    <w:p w:rsidR="0055040D" w:rsidRDefault="0055040D" w:rsidP="0055040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1D52D2E" wp14:editId="3A330B6A">
                <wp:simplePos x="0" y="0"/>
                <wp:positionH relativeFrom="column">
                  <wp:posOffset>1205866</wp:posOffset>
                </wp:positionH>
                <wp:positionV relativeFrom="paragraph">
                  <wp:posOffset>1827639</wp:posOffset>
                </wp:positionV>
                <wp:extent cx="819457" cy="803954"/>
                <wp:effectExtent l="38100" t="76200" r="19050" b="34290"/>
                <wp:wrapNone/>
                <wp:docPr id="18" name="Curved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819457" cy="803954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Connector 18" o:spid="_x0000_s1026" type="#_x0000_t38" style="position:absolute;margin-left:94.95pt;margin-top:143.9pt;width:64.5pt;height:63.3pt;rotation:18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" adj="10800" strokecolor="black [3040]">
                <v:stroke endarrow="open"/>
              </v:shape>
            </w:pict>
          </mc:Fallback>
        </mc:AlternateContent>
      </w:r>
      <w:r w:rsidR="00443A35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349A2D8" wp14:editId="4AF9214B">
                <wp:simplePos x="0" y="0"/>
                <wp:positionH relativeFrom="column">
                  <wp:posOffset>2025650</wp:posOffset>
                </wp:positionH>
                <wp:positionV relativeFrom="paragraph">
                  <wp:posOffset>2189940</wp:posOffset>
                </wp:positionV>
                <wp:extent cx="1607535" cy="1213945"/>
                <wp:effectExtent l="0" t="0" r="12065" b="2476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535" cy="12139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3A35" w:rsidRDefault="00443A35" w:rsidP="00443A3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443A35">
                              <w:t>Eliminar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443A35">
                              <w:t>Datos</w:t>
                            </w:r>
                            <w:r>
                              <w:rPr>
                                <w:lang w:val="en-US"/>
                              </w:rPr>
                              <w:t xml:space="preserve"> del </w:t>
                            </w:r>
                          </w:p>
                          <w:p w:rsidR="00443A35" w:rsidRPr="00443A35" w:rsidRDefault="00443A35" w:rsidP="00443A3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443A35">
                              <w:t>Emple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4" o:spid="_x0000_s1042" style="position:absolute;margin-left:159.5pt;margin-top:172.45pt;width:126.6pt;height:95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" fillcolor="white [3201]" strokecolor="#f79646 [3209]" strokeweight="2pt">
                <v:textbox>
                  <w:txbxContent>
                    <w:p w:rsidR="00443A35" w:rsidRDefault="00443A35" w:rsidP="00443A35">
                      <w:pPr>
                        <w:jc w:val="center"/>
                        <w:rPr>
                          <w:lang w:val="en-US"/>
                        </w:rPr>
                      </w:pPr>
                      <w:r w:rsidRPr="00443A35">
                        <w:t>Eliminar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443A35">
                        <w:t>Datos</w:t>
                      </w:r>
                      <w:r>
                        <w:rPr>
                          <w:lang w:val="en-US"/>
                        </w:rPr>
                        <w:t xml:space="preserve"> del </w:t>
                      </w:r>
                    </w:p>
                    <w:p w:rsidR="00443A35" w:rsidRPr="00443A35" w:rsidRDefault="00443A35" w:rsidP="00443A35">
                      <w:pPr>
                        <w:jc w:val="center"/>
                        <w:rPr>
                          <w:lang w:val="en-US"/>
                        </w:rPr>
                      </w:pPr>
                      <w:r w:rsidRPr="00443A35">
                        <w:t>Empleado</w:t>
                      </w:r>
                    </w:p>
                  </w:txbxContent>
                </v:textbox>
              </v:oval>
            </w:pict>
          </mc:Fallback>
        </mc:AlternateContent>
      </w:r>
    </w:p>
    <w:p w:rsidR="0055040D" w:rsidRPr="0055040D" w:rsidRDefault="0055040D" w:rsidP="0055040D"/>
    <w:p w:rsidR="0055040D" w:rsidRPr="0055040D" w:rsidRDefault="0055040D" w:rsidP="0055040D"/>
    <w:p w:rsidR="0055040D" w:rsidRPr="0055040D" w:rsidRDefault="0055040D" w:rsidP="0055040D"/>
    <w:p w:rsidR="0055040D" w:rsidRPr="0055040D" w:rsidRDefault="0055040D" w:rsidP="0055040D"/>
    <w:p w:rsidR="0055040D" w:rsidRPr="0055040D" w:rsidRDefault="0055040D" w:rsidP="0055040D"/>
    <w:p w:rsidR="0055040D" w:rsidRPr="0055040D" w:rsidRDefault="0055040D" w:rsidP="0055040D"/>
    <w:p w:rsidR="0055040D" w:rsidRPr="0055040D" w:rsidRDefault="0055040D" w:rsidP="0055040D"/>
    <w:p w:rsidR="0055040D" w:rsidRPr="0055040D" w:rsidRDefault="0055040D" w:rsidP="0055040D"/>
    <w:p w:rsidR="0055040D" w:rsidRPr="0055040D" w:rsidRDefault="0055040D" w:rsidP="0055040D"/>
    <w:p w:rsidR="0055040D" w:rsidRPr="0055040D" w:rsidRDefault="0055040D" w:rsidP="0055040D"/>
    <w:p w:rsidR="0055040D" w:rsidRPr="0055040D" w:rsidRDefault="0055040D" w:rsidP="0055040D"/>
    <w:p w:rsidR="0055040D" w:rsidRPr="0055040D" w:rsidRDefault="0055040D" w:rsidP="0055040D"/>
    <w:p w:rsidR="0055040D" w:rsidRPr="0055040D" w:rsidRDefault="0055040D" w:rsidP="0055040D"/>
    <w:p w:rsidR="0055040D" w:rsidRPr="0055040D" w:rsidRDefault="0055040D" w:rsidP="0055040D"/>
    <w:p w:rsidR="0055040D" w:rsidRPr="0055040D" w:rsidRDefault="0055040D" w:rsidP="0055040D"/>
    <w:p w:rsidR="0055040D" w:rsidRPr="0055040D" w:rsidRDefault="0055040D" w:rsidP="0055040D"/>
    <w:p w:rsidR="0055040D" w:rsidRPr="0055040D" w:rsidRDefault="0055040D" w:rsidP="0055040D"/>
    <w:p w:rsidR="0055040D" w:rsidRPr="0055040D" w:rsidRDefault="0055040D" w:rsidP="0055040D"/>
    <w:p w:rsidR="0055040D" w:rsidRPr="0055040D" w:rsidRDefault="0055040D" w:rsidP="0055040D"/>
    <w:p w:rsidR="0055040D" w:rsidRPr="0055040D" w:rsidRDefault="0055040D" w:rsidP="0055040D"/>
    <w:p w:rsidR="0055040D" w:rsidRDefault="0055040D" w:rsidP="0055040D"/>
    <w:p w:rsidR="0055040D" w:rsidRDefault="0055040D" w:rsidP="0055040D"/>
    <w:p w:rsidR="00443A35" w:rsidRDefault="0055040D" w:rsidP="0055040D">
      <w:pPr>
        <w:tabs>
          <w:tab w:val="left" w:pos="6331"/>
        </w:tabs>
      </w:pPr>
      <w:r>
        <w:tab/>
      </w:r>
    </w:p>
    <w:p w:rsidR="0055040D" w:rsidRDefault="0055040D" w:rsidP="0055040D">
      <w:pPr>
        <w:tabs>
          <w:tab w:val="left" w:pos="6331"/>
        </w:tabs>
      </w:pPr>
    </w:p>
    <w:p w:rsidR="0055040D" w:rsidRDefault="0055040D" w:rsidP="0055040D">
      <w:pPr>
        <w:tabs>
          <w:tab w:val="left" w:pos="6331"/>
        </w:tabs>
      </w:pPr>
    </w:p>
    <w:p w:rsidR="0055040D" w:rsidRPr="0055040D" w:rsidRDefault="00C20D3C" w:rsidP="0055040D">
      <w:pPr>
        <w:tabs>
          <w:tab w:val="left" w:pos="6331"/>
        </w:tabs>
      </w:pPr>
      <w:bookmarkStart w:id="0" w:name="_GoBack"/>
      <w:bookmarkEnd w:id="0"/>
      <w:r>
        <w:rPr>
          <w:noProof/>
          <w:lang w:eastAsia="es-GT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978682</wp:posOffset>
                </wp:positionH>
                <wp:positionV relativeFrom="paragraph">
                  <wp:posOffset>5815834</wp:posOffset>
                </wp:positionV>
                <wp:extent cx="1229338" cy="599090"/>
                <wp:effectExtent l="0" t="0" r="28575" b="10795"/>
                <wp:wrapNone/>
                <wp:docPr id="55" name="Rounded 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9338" cy="5990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0D3C" w:rsidRDefault="00C20D3C" w:rsidP="00C20D3C">
                            <w:pPr>
                              <w:jc w:val="center"/>
                            </w:pPr>
                            <w:r>
                              <w:t>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55" o:spid="_x0000_s1043" style="position:absolute;margin-left:155.8pt;margin-top:457.95pt;width:96.8pt;height:47.15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" fillcolor="white [3201]" strokecolor="#f79646 [3209]" strokeweight="2pt">
                <v:textbox>
                  <w:txbxContent>
                    <w:p w:rsidR="00C20D3C" w:rsidRDefault="00C20D3C" w:rsidP="00C20D3C">
                      <w:pPr>
                        <w:jc w:val="center"/>
                      </w:pPr>
                      <w:r>
                        <w:t>Fi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577465</wp:posOffset>
                </wp:positionH>
                <wp:positionV relativeFrom="paragraph">
                  <wp:posOffset>5185673</wp:posOffset>
                </wp:positionV>
                <wp:extent cx="0" cy="630642"/>
                <wp:effectExtent l="95250" t="0" r="76200" b="55245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064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4" o:spid="_x0000_s1026" type="#_x0000_t32" style="position:absolute;margin-left:202.95pt;margin-top:408.3pt;width:0;height:49.6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" strokecolor="black [3040]">
                <v:stroke endarrow="open"/>
              </v:shape>
            </w:pict>
          </mc:Fallback>
        </mc:AlternateContent>
      </w:r>
      <w:r w:rsidR="00B03819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914306</wp:posOffset>
                </wp:positionH>
                <wp:positionV relativeFrom="paragraph">
                  <wp:posOffset>4365384</wp:posOffset>
                </wp:positionV>
                <wp:extent cx="1324302" cy="819982"/>
                <wp:effectExtent l="0" t="0" r="28575" b="1841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4302" cy="81998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3819" w:rsidRDefault="00C20D3C" w:rsidP="00B03819">
                            <w:pPr>
                              <w:jc w:val="center"/>
                            </w:pPr>
                            <w:r>
                              <w:t>Eliminación de 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3" o:spid="_x0000_s1044" style="position:absolute;margin-left:150.75pt;margin-top:343.75pt;width:104.3pt;height:64.55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" fillcolor="white [3201]" strokecolor="#f79646 [3209]" strokeweight="2pt">
                <v:textbox>
                  <w:txbxContent>
                    <w:p w:rsidR="00B03819" w:rsidRDefault="00C20D3C" w:rsidP="00B03819">
                      <w:pPr>
                        <w:jc w:val="center"/>
                      </w:pPr>
                      <w:r>
                        <w:t>Eliminación de Datos</w:t>
                      </w:r>
                    </w:p>
                  </w:txbxContent>
                </v:textbox>
              </v:rect>
            </w:pict>
          </mc:Fallback>
        </mc:AlternateContent>
      </w:r>
      <w:r w:rsidR="00B03819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577465</wp:posOffset>
                </wp:positionH>
                <wp:positionV relativeFrom="paragraph">
                  <wp:posOffset>3719283</wp:posOffset>
                </wp:positionV>
                <wp:extent cx="0" cy="615074"/>
                <wp:effectExtent l="95250" t="0" r="57150" b="5207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507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2" o:spid="_x0000_s1026" type="#_x0000_t32" style="position:absolute;margin-left:202.95pt;margin-top:292.85pt;width:0;height:48.4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" strokecolor="black [3040]">
                <v:stroke endarrow="open"/>
              </v:shape>
            </w:pict>
          </mc:Fallback>
        </mc:AlternateContent>
      </w:r>
      <w:r w:rsidR="00B03819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3286914</wp:posOffset>
                </wp:positionH>
                <wp:positionV relativeFrom="paragraph">
                  <wp:posOffset>1212785</wp:posOffset>
                </wp:positionV>
                <wp:extent cx="1781789" cy="1023687"/>
                <wp:effectExtent l="38100" t="76200" r="28575" b="24130"/>
                <wp:wrapNone/>
                <wp:docPr id="51" name="Elb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1781789" cy="1023687"/>
                        </a:xfrm>
                        <a:prstGeom prst="bentConnector3">
                          <a:avLst>
                            <a:gd name="adj1" fmla="val 433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51" o:spid="_x0000_s1026" type="#_x0000_t34" style="position:absolute;margin-left:258.8pt;margin-top:95.5pt;width:140.3pt;height:80.6pt;rotation:18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" adj="94" strokecolor="black [3040]">
                <v:stroke endarrow="open"/>
              </v:shape>
            </w:pict>
          </mc:Fallback>
        </mc:AlternateContent>
      </w:r>
      <w:r w:rsidR="00B03819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4232275</wp:posOffset>
                </wp:positionH>
                <wp:positionV relativeFrom="paragraph">
                  <wp:posOffset>2236711</wp:posOffset>
                </wp:positionV>
                <wp:extent cx="1545021" cy="1008446"/>
                <wp:effectExtent l="0" t="0" r="17145" b="20320"/>
                <wp:wrapNone/>
                <wp:docPr id="50" name="Parallelogram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5021" cy="1008446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3819" w:rsidRDefault="00B03819" w:rsidP="00B03819">
                            <w:pPr>
                              <w:jc w:val="center"/>
                            </w:pPr>
                            <w:r>
                              <w:t>Empleado no Seleccion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arallelogram 50" o:spid="_x0000_s1045" type="#_x0000_t7" style="position:absolute;margin-left:333.25pt;margin-top:176.1pt;width:121.65pt;height:79.4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" adj="3525" fillcolor="white [3201]" strokecolor="#f79646 [3209]" strokeweight="2pt">
                <v:textbox>
                  <w:txbxContent>
                    <w:p w:rsidR="00B03819" w:rsidRDefault="00B03819" w:rsidP="00B03819">
                      <w:pPr>
                        <w:jc w:val="center"/>
                      </w:pPr>
                      <w:r>
                        <w:t>Empleado no Seleccionado</w:t>
                      </w:r>
                    </w:p>
                  </w:txbxContent>
                </v:textbox>
              </v:shape>
            </w:pict>
          </mc:Fallback>
        </mc:AlternateContent>
      </w:r>
      <w:r w:rsidR="00EC0A64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3381506</wp:posOffset>
                </wp:positionH>
                <wp:positionV relativeFrom="paragraph">
                  <wp:posOffset>2631681</wp:posOffset>
                </wp:positionV>
                <wp:extent cx="977462" cy="408940"/>
                <wp:effectExtent l="0" t="76200" r="0" b="29210"/>
                <wp:wrapNone/>
                <wp:docPr id="49" name="Elb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7462" cy="40894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49" o:spid="_x0000_s1026" type="#_x0000_t34" style="position:absolute;margin-left:266.25pt;margin-top:207.2pt;width:76.95pt;height:32.2p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" strokecolor="black [3040]">
                <v:stroke endarrow="open"/>
              </v:shape>
            </w:pict>
          </mc:Fallback>
        </mc:AlternateContent>
      </w:r>
      <w:r w:rsidR="00EC0A64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577465</wp:posOffset>
                </wp:positionH>
                <wp:positionV relativeFrom="paragraph">
                  <wp:posOffset>1842792</wp:posOffset>
                </wp:positionV>
                <wp:extent cx="0" cy="536641"/>
                <wp:effectExtent l="95250" t="0" r="57150" b="5397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664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3" o:spid="_x0000_s1026" type="#_x0000_t32" style="position:absolute;margin-left:202.95pt;margin-top:145.1pt;width:0;height:42.2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" strokecolor="black [3040]">
                <v:stroke endarrow="open"/>
              </v:shape>
            </w:pict>
          </mc:Fallback>
        </mc:AlternateContent>
      </w:r>
      <w:r w:rsidR="00EC0A64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FFB07F2" wp14:editId="2C6C7CC6">
                <wp:simplePos x="0" y="0"/>
                <wp:positionH relativeFrom="column">
                  <wp:posOffset>1785620</wp:posOffset>
                </wp:positionH>
                <wp:positionV relativeFrom="paragraph">
                  <wp:posOffset>2377440</wp:posOffset>
                </wp:positionV>
                <wp:extent cx="1591945" cy="1339850"/>
                <wp:effectExtent l="0" t="0" r="27305" b="12700"/>
                <wp:wrapNone/>
                <wp:docPr id="39" name="Diamond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945" cy="13398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0A64" w:rsidRDefault="00EC0A64" w:rsidP="00EC0A64">
                            <w:pPr>
                              <w:jc w:val="center"/>
                            </w:pPr>
                            <w:r>
                              <w:t>Eliminar Datos del Emple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iamond 39" o:spid="_x0000_s1046" type="#_x0000_t4" style="position:absolute;margin-left:140.6pt;margin-top:187.2pt;width:125.35pt;height:105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" fillcolor="white [3201]" strokecolor="#f79646 [3209]" strokeweight="2pt">
                <v:textbox>
                  <w:txbxContent>
                    <w:p w:rsidR="00EC0A64" w:rsidRDefault="00EC0A64" w:rsidP="00EC0A64">
                      <w:pPr>
                        <w:jc w:val="center"/>
                      </w:pPr>
                      <w:r>
                        <w:t>Eliminar Datos del Empleado</w:t>
                      </w:r>
                    </w:p>
                  </w:txbxContent>
                </v:textbox>
              </v:shape>
            </w:pict>
          </mc:Fallback>
        </mc:AlternateContent>
      </w:r>
      <w:r w:rsidR="00EC0A64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22C4926" wp14:editId="07FF1CDC">
                <wp:simplePos x="0" y="0"/>
                <wp:positionH relativeFrom="column">
                  <wp:posOffset>1789189</wp:posOffset>
                </wp:positionH>
                <wp:positionV relativeFrom="paragraph">
                  <wp:posOffset>834412</wp:posOffset>
                </wp:positionV>
                <wp:extent cx="1592317" cy="1008993"/>
                <wp:effectExtent l="0" t="0" r="27305" b="20320"/>
                <wp:wrapNone/>
                <wp:docPr id="42" name="Parallelogram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317" cy="1008993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0A64" w:rsidRDefault="00EC0A64" w:rsidP="00EC0A64">
                            <w:pPr>
                              <w:jc w:val="center"/>
                            </w:pPr>
                            <w:r>
                              <w:t>Seleccionar Dato del Emple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arallelogram 42" o:spid="_x0000_s1047" type="#_x0000_t7" style="position:absolute;margin-left:140.9pt;margin-top:65.7pt;width:125.4pt;height:79.4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" adj="3422" fillcolor="white [3201]" strokecolor="#f79646 [3209]" strokeweight="2pt">
                <v:textbox>
                  <w:txbxContent>
                    <w:p w:rsidR="00EC0A64" w:rsidRDefault="00EC0A64" w:rsidP="00EC0A64">
                      <w:pPr>
                        <w:jc w:val="center"/>
                      </w:pPr>
                      <w:r>
                        <w:t>Seleccionar Dato del Empleado</w:t>
                      </w:r>
                    </w:p>
                  </w:txbxContent>
                </v:textbox>
              </v:shape>
            </w:pict>
          </mc:Fallback>
        </mc:AlternateContent>
      </w:r>
      <w:r w:rsidR="0055040D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577465</wp:posOffset>
                </wp:positionH>
                <wp:positionV relativeFrom="paragraph">
                  <wp:posOffset>266437</wp:posOffset>
                </wp:positionV>
                <wp:extent cx="0" cy="567975"/>
                <wp:effectExtent l="95250" t="0" r="57150" b="6096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7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" o:spid="_x0000_s1026" type="#_x0000_t32" style="position:absolute;margin-left:202.95pt;margin-top:21pt;width:0;height:44.7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" strokecolor="black [3040]">
                <v:stroke endarrow="open"/>
              </v:shape>
            </w:pict>
          </mc:Fallback>
        </mc:AlternateContent>
      </w:r>
      <w:r w:rsidR="0055040D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915313</wp:posOffset>
                </wp:positionH>
                <wp:positionV relativeFrom="paragraph">
                  <wp:posOffset>-221878</wp:posOffset>
                </wp:positionV>
                <wp:extent cx="1292773" cy="488731"/>
                <wp:effectExtent l="0" t="0" r="22225" b="26035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2773" cy="48873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040D" w:rsidRPr="0055040D" w:rsidRDefault="0055040D" w:rsidP="0055040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55040D">
                              <w:t>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7" o:spid="_x0000_s1048" style="position:absolute;margin-left:150.8pt;margin-top:-17.45pt;width:101.8pt;height:38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" fillcolor="white [3201]" strokecolor="#f79646 [3209]" strokeweight="2pt">
                <v:textbox>
                  <w:txbxContent>
                    <w:p w:rsidR="0055040D" w:rsidRPr="0055040D" w:rsidRDefault="0055040D" w:rsidP="0055040D">
                      <w:pPr>
                        <w:jc w:val="center"/>
                        <w:rPr>
                          <w:lang w:val="en-US"/>
                        </w:rPr>
                      </w:pPr>
                      <w:r w:rsidRPr="0055040D">
                        <w:t>Inicio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55040D" w:rsidRPr="0055040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21C" w:rsidRDefault="00BD521C" w:rsidP="0055040D">
      <w:pPr>
        <w:spacing w:after="0" w:line="240" w:lineRule="auto"/>
      </w:pPr>
      <w:r>
        <w:separator/>
      </w:r>
    </w:p>
  </w:endnote>
  <w:endnote w:type="continuationSeparator" w:id="0">
    <w:p w:rsidR="00BD521C" w:rsidRDefault="00BD521C" w:rsidP="00550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21C" w:rsidRDefault="00BD521C" w:rsidP="0055040D">
      <w:pPr>
        <w:spacing w:after="0" w:line="240" w:lineRule="auto"/>
      </w:pPr>
      <w:r>
        <w:separator/>
      </w:r>
    </w:p>
  </w:footnote>
  <w:footnote w:type="continuationSeparator" w:id="0">
    <w:p w:rsidR="00BD521C" w:rsidRDefault="00BD521C" w:rsidP="005504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641"/>
    <w:rsid w:val="000E718F"/>
    <w:rsid w:val="00100DC6"/>
    <w:rsid w:val="0027704B"/>
    <w:rsid w:val="003B5CEB"/>
    <w:rsid w:val="00420F30"/>
    <w:rsid w:val="00443A35"/>
    <w:rsid w:val="0055040D"/>
    <w:rsid w:val="006B4E90"/>
    <w:rsid w:val="00A95306"/>
    <w:rsid w:val="00AE2D7A"/>
    <w:rsid w:val="00B03819"/>
    <w:rsid w:val="00BD521C"/>
    <w:rsid w:val="00C20D3C"/>
    <w:rsid w:val="00D56641"/>
    <w:rsid w:val="00E97B4B"/>
    <w:rsid w:val="00EC0A64"/>
    <w:rsid w:val="00F05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2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D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4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40D"/>
  </w:style>
  <w:style w:type="paragraph" w:styleId="Footer">
    <w:name w:val="footer"/>
    <w:basedOn w:val="Normal"/>
    <w:link w:val="FooterChar"/>
    <w:uiPriority w:val="99"/>
    <w:unhideWhenUsed/>
    <w:rsid w:val="005504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4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2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D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4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40D"/>
  </w:style>
  <w:style w:type="paragraph" w:styleId="Footer">
    <w:name w:val="footer"/>
    <w:basedOn w:val="Normal"/>
    <w:link w:val="FooterChar"/>
    <w:uiPriority w:val="99"/>
    <w:unhideWhenUsed/>
    <w:rsid w:val="005504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4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308DB4F-B5DE-4A8C-B38E-3528EE8DA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27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iasJax</dc:creator>
  <cp:lastModifiedBy>IsaiasJax</cp:lastModifiedBy>
  <cp:revision>3</cp:revision>
  <dcterms:created xsi:type="dcterms:W3CDTF">2020-02-13T15:13:00Z</dcterms:created>
  <dcterms:modified xsi:type="dcterms:W3CDTF">2020-02-20T03:43:00Z</dcterms:modified>
</cp:coreProperties>
</file>